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E8" w:rsidRDefault="00395CE8" w:rsidP="00395CE8">
      <w:pPr>
        <w:spacing w:after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МУНИЦИПАЛЬНОЕ ОБЩЕОБРАЗОВАТЕЛЬНОЕ АВТОНОМНОЕ УЧРЕЖДЕНИЕ СРЕДНЯЯ ОБЩЕОБРАЗОВАТЕЛЬНАЯ ШКОЛА №1 ГОРОДСКОГО ОКРУГА </w:t>
      </w:r>
    </w:p>
    <w:p w:rsidR="00395CE8" w:rsidRDefault="00395CE8" w:rsidP="00395CE8">
      <w:pPr>
        <w:spacing w:after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ОРОДА РАЙЧИХИНСКА АМУРСКОЙ ОБЛАСТИ</w:t>
      </w:r>
    </w:p>
    <w:p w:rsidR="00395CE8" w:rsidRDefault="00395CE8" w:rsidP="00395C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395CE8" w:rsidRDefault="00395CE8" w:rsidP="00395C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5CE8" w:rsidRDefault="00395CE8" w:rsidP="00395C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И К А З</w:t>
      </w:r>
    </w:p>
    <w:p w:rsidR="00395CE8" w:rsidRDefault="00395CE8" w:rsidP="00395C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947A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1.20</w:t>
      </w:r>
      <w:r w:rsidR="005D5BC6">
        <w:rPr>
          <w:rFonts w:ascii="Times New Roman" w:hAnsi="Times New Roman"/>
          <w:sz w:val="28"/>
          <w:szCs w:val="28"/>
        </w:rPr>
        <w:t>2</w:t>
      </w:r>
      <w:r w:rsidR="00CF72FC">
        <w:rPr>
          <w:rFonts w:ascii="Times New Roman" w:hAnsi="Times New Roman"/>
          <w:sz w:val="28"/>
          <w:szCs w:val="28"/>
        </w:rPr>
        <w:t>1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№ </w:t>
      </w:r>
      <w:r w:rsidR="005D5BC6">
        <w:rPr>
          <w:rFonts w:ascii="Times New Roman" w:hAnsi="Times New Roman"/>
          <w:sz w:val="28"/>
          <w:szCs w:val="28"/>
        </w:rPr>
        <w:t>1</w:t>
      </w:r>
      <w:r w:rsidR="00947AA6">
        <w:rPr>
          <w:rFonts w:ascii="Times New Roman" w:hAnsi="Times New Roman"/>
          <w:sz w:val="28"/>
          <w:szCs w:val="28"/>
        </w:rPr>
        <w:t>59</w:t>
      </w:r>
    </w:p>
    <w:p w:rsidR="00395CE8" w:rsidRDefault="00395CE8" w:rsidP="00395CE8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</w:p>
    <w:p w:rsidR="00395CE8" w:rsidRDefault="00395CE8" w:rsidP="00395CE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итогах школьного этапа </w:t>
      </w:r>
    </w:p>
    <w:p w:rsidR="00395CE8" w:rsidRDefault="00395CE8" w:rsidP="00395CE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российской олимпиады</w:t>
      </w:r>
    </w:p>
    <w:p w:rsidR="00395CE8" w:rsidRDefault="00395CE8" w:rsidP="00395CE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кольников по общеобразовательным </w:t>
      </w:r>
    </w:p>
    <w:p w:rsidR="00395CE8" w:rsidRDefault="00395CE8" w:rsidP="00395CE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ам в 20</w:t>
      </w:r>
      <w:r w:rsidR="005D5BC6">
        <w:rPr>
          <w:rFonts w:ascii="Times New Roman" w:hAnsi="Times New Roman"/>
          <w:sz w:val="28"/>
          <w:szCs w:val="28"/>
        </w:rPr>
        <w:t>2</w:t>
      </w:r>
      <w:r w:rsidR="00CF72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CF72FC">
        <w:rPr>
          <w:rFonts w:ascii="Times New Roman" w:hAnsi="Times New Roman"/>
          <w:sz w:val="28"/>
          <w:szCs w:val="28"/>
        </w:rPr>
        <w:t>2</w:t>
      </w:r>
      <w:r w:rsidR="005D5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м году</w:t>
      </w:r>
    </w:p>
    <w:p w:rsidR="00395CE8" w:rsidRDefault="00395CE8" w:rsidP="00395CE8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95CE8" w:rsidRDefault="00395CE8" w:rsidP="00395CE8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95CE8" w:rsidRDefault="00395CE8" w:rsidP="00395C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основании приказа управления образования администрации городского</w:t>
      </w:r>
      <w:r w:rsidR="005D5BC6">
        <w:rPr>
          <w:rFonts w:ascii="Times New Roman" w:hAnsi="Times New Roman"/>
          <w:sz w:val="28"/>
          <w:szCs w:val="28"/>
        </w:rPr>
        <w:t xml:space="preserve"> округа города Райчихинска от 1</w:t>
      </w:r>
      <w:r w:rsidR="00CF72FC">
        <w:rPr>
          <w:rFonts w:ascii="Times New Roman" w:hAnsi="Times New Roman"/>
          <w:sz w:val="28"/>
          <w:szCs w:val="28"/>
        </w:rPr>
        <w:t>3</w:t>
      </w:r>
      <w:r w:rsidR="005D5BC6">
        <w:rPr>
          <w:rFonts w:ascii="Times New Roman" w:hAnsi="Times New Roman"/>
          <w:sz w:val="28"/>
          <w:szCs w:val="28"/>
        </w:rPr>
        <w:t>.09.202</w:t>
      </w:r>
      <w:r w:rsidR="00CF72FC">
        <w:rPr>
          <w:rFonts w:ascii="Times New Roman" w:hAnsi="Times New Roman"/>
          <w:sz w:val="28"/>
          <w:szCs w:val="28"/>
        </w:rPr>
        <w:t>1</w:t>
      </w:r>
      <w:r w:rsidR="005D5BC6">
        <w:rPr>
          <w:rFonts w:ascii="Times New Roman" w:hAnsi="Times New Roman"/>
          <w:sz w:val="28"/>
          <w:szCs w:val="28"/>
        </w:rPr>
        <w:t>г №1</w:t>
      </w:r>
      <w:r w:rsidR="00CF72FC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«О проведении школьного этапа всероссий</w:t>
      </w:r>
      <w:r w:rsidR="005D5BC6">
        <w:rPr>
          <w:rFonts w:ascii="Times New Roman" w:hAnsi="Times New Roman"/>
          <w:sz w:val="28"/>
          <w:szCs w:val="28"/>
        </w:rPr>
        <w:t>ской олимпиады школьников в 202</w:t>
      </w:r>
      <w:r w:rsidR="00CF72FC">
        <w:rPr>
          <w:rFonts w:ascii="Times New Roman" w:hAnsi="Times New Roman"/>
          <w:sz w:val="28"/>
          <w:szCs w:val="28"/>
        </w:rPr>
        <w:t>1</w:t>
      </w:r>
      <w:r w:rsidR="005D5BC6">
        <w:rPr>
          <w:rFonts w:ascii="Times New Roman" w:hAnsi="Times New Roman"/>
          <w:sz w:val="28"/>
          <w:szCs w:val="28"/>
        </w:rPr>
        <w:t>-202</w:t>
      </w:r>
      <w:r w:rsidR="00CF72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м году», протоколов проведения школьного этапа </w:t>
      </w:r>
      <w:r w:rsidR="005D5BC6">
        <w:rPr>
          <w:rFonts w:ascii="Times New Roman" w:hAnsi="Times New Roman"/>
          <w:sz w:val="28"/>
          <w:szCs w:val="28"/>
        </w:rPr>
        <w:t xml:space="preserve">всероссийской </w:t>
      </w:r>
      <w:r>
        <w:rPr>
          <w:rFonts w:ascii="Times New Roman" w:hAnsi="Times New Roman"/>
          <w:sz w:val="28"/>
          <w:szCs w:val="28"/>
        </w:rPr>
        <w:t xml:space="preserve">олимпиады школьников </w:t>
      </w:r>
      <w:r w:rsidR="00033E27">
        <w:rPr>
          <w:rFonts w:ascii="Times New Roman" w:hAnsi="Times New Roman"/>
          <w:sz w:val="28"/>
          <w:szCs w:val="28"/>
        </w:rPr>
        <w:t>по общеобразовательным предметам</w:t>
      </w:r>
    </w:p>
    <w:p w:rsidR="00395CE8" w:rsidRDefault="00395CE8" w:rsidP="00395CE8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32"/>
          <w:szCs w:val="28"/>
        </w:rPr>
        <w:t>приказываю:</w:t>
      </w:r>
    </w:p>
    <w:p w:rsidR="00395CE8" w:rsidRDefault="00395CE8" w:rsidP="00395CE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5D5BC6">
        <w:rPr>
          <w:rFonts w:ascii="Times New Roman" w:hAnsi="Times New Roman"/>
          <w:sz w:val="28"/>
          <w:szCs w:val="28"/>
        </w:rPr>
        <w:t>списки обучающихся - победителей и призеров</w:t>
      </w:r>
      <w:r>
        <w:rPr>
          <w:rFonts w:ascii="Times New Roman" w:hAnsi="Times New Roman"/>
          <w:sz w:val="28"/>
          <w:szCs w:val="28"/>
        </w:rPr>
        <w:t xml:space="preserve"> школьного этапа всероссийской олимпиады школьников по общеобразовательным предметам в 20</w:t>
      </w:r>
      <w:r w:rsidR="005D5BC6">
        <w:rPr>
          <w:rFonts w:ascii="Times New Roman" w:hAnsi="Times New Roman"/>
          <w:sz w:val="28"/>
          <w:szCs w:val="28"/>
        </w:rPr>
        <w:t>2</w:t>
      </w:r>
      <w:r w:rsidR="00CF72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CF72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м году (Приложение 1).</w:t>
      </w:r>
    </w:p>
    <w:p w:rsidR="00395CE8" w:rsidRDefault="00395CE8" w:rsidP="00395CE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итогов школьного этапа </w:t>
      </w:r>
      <w:r w:rsidR="005D5BC6">
        <w:rPr>
          <w:rFonts w:ascii="Times New Roman" w:hAnsi="Times New Roman"/>
          <w:sz w:val="28"/>
          <w:szCs w:val="28"/>
        </w:rPr>
        <w:t xml:space="preserve">всероссийской </w:t>
      </w:r>
      <w:r>
        <w:rPr>
          <w:rFonts w:ascii="Times New Roman" w:hAnsi="Times New Roman"/>
          <w:sz w:val="28"/>
          <w:szCs w:val="28"/>
        </w:rPr>
        <w:t>олимпиады школьников направить на муниципальный этап победителей школьного этапа олимпиады (Приложение 2).</w:t>
      </w:r>
    </w:p>
    <w:p w:rsidR="00395CE8" w:rsidRDefault="00395CE8" w:rsidP="00395CE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м </w:t>
      </w:r>
      <w:r w:rsidR="00033E2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едметникам </w:t>
      </w:r>
      <w:r w:rsidR="00033E27">
        <w:rPr>
          <w:rFonts w:ascii="Times New Roman" w:hAnsi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/>
          <w:sz w:val="28"/>
          <w:szCs w:val="28"/>
        </w:rPr>
        <w:t>результат</w:t>
      </w:r>
      <w:r w:rsidR="00033E2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лимпиады</w:t>
      </w:r>
      <w:r w:rsidR="00033E27">
        <w:rPr>
          <w:rFonts w:ascii="Times New Roman" w:hAnsi="Times New Roman"/>
          <w:sz w:val="28"/>
          <w:szCs w:val="28"/>
        </w:rPr>
        <w:t xml:space="preserve">, актуализировать индивидуальную работу с одаренными обучающимися при подготовке к муниципальному этапу всероссийской олимпиады школьников. </w:t>
      </w:r>
    </w:p>
    <w:p w:rsidR="00395CE8" w:rsidRDefault="00395CE8" w:rsidP="00395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CE8" w:rsidRDefault="00395CE8" w:rsidP="00395CE8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395CE8" w:rsidRDefault="00395CE8" w:rsidP="00395CE8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95CE8" w:rsidRDefault="00395CE8" w:rsidP="00395CE8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95CE8" w:rsidRDefault="00395CE8" w:rsidP="00395CE8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95CE8" w:rsidRDefault="00395CE8" w:rsidP="00395CE8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иректор МОАУ СОШ №1                                                    О.Г.</w:t>
      </w:r>
      <w:r w:rsidR="005D5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аднова </w:t>
      </w:r>
    </w:p>
    <w:p w:rsidR="00395CE8" w:rsidRDefault="00395CE8" w:rsidP="00395CE8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95CE8" w:rsidRDefault="00395CE8" w:rsidP="00395CE8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7C3BFF" w:rsidRDefault="007C3BFF" w:rsidP="00395CE8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7C3BFF" w:rsidRDefault="007C3BFF" w:rsidP="00395CE8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7C3BFF" w:rsidRDefault="007C3BFF" w:rsidP="00395CE8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33E27" w:rsidRDefault="00033E27" w:rsidP="00033E2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33E27" w:rsidRDefault="00033E27" w:rsidP="00033E2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33E27" w:rsidRDefault="00033E27" w:rsidP="00033E2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1</w:t>
      </w:r>
    </w:p>
    <w:p w:rsidR="005D5BC6" w:rsidRPr="00947AA6" w:rsidRDefault="005D5BC6" w:rsidP="00947AA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приказу № 1</w:t>
      </w:r>
      <w:r w:rsidR="00947AA6">
        <w:rPr>
          <w:rFonts w:ascii="Times New Roman" w:hAnsi="Times New Roman"/>
          <w:sz w:val="24"/>
          <w:szCs w:val="28"/>
        </w:rPr>
        <w:t>59</w:t>
      </w:r>
      <w:r>
        <w:rPr>
          <w:rFonts w:ascii="Times New Roman" w:hAnsi="Times New Roman"/>
          <w:sz w:val="24"/>
          <w:szCs w:val="28"/>
        </w:rPr>
        <w:t xml:space="preserve"> от 0</w:t>
      </w:r>
      <w:r w:rsidR="00947AA6">
        <w:rPr>
          <w:rFonts w:ascii="Times New Roman" w:hAnsi="Times New Roman"/>
          <w:sz w:val="24"/>
          <w:szCs w:val="28"/>
        </w:rPr>
        <w:t>1.</w:t>
      </w:r>
      <w:r>
        <w:rPr>
          <w:rFonts w:ascii="Times New Roman" w:hAnsi="Times New Roman"/>
          <w:sz w:val="24"/>
          <w:szCs w:val="28"/>
        </w:rPr>
        <w:t>11.202</w:t>
      </w:r>
      <w:r w:rsidR="00CF72FC">
        <w:rPr>
          <w:rFonts w:ascii="Times New Roman" w:hAnsi="Times New Roman"/>
          <w:sz w:val="24"/>
          <w:szCs w:val="28"/>
        </w:rPr>
        <w:t>1</w:t>
      </w:r>
      <w:r w:rsidR="00947AA6">
        <w:rPr>
          <w:rFonts w:ascii="Times New Roman" w:hAnsi="Times New Roman"/>
          <w:sz w:val="24"/>
          <w:szCs w:val="28"/>
        </w:rPr>
        <w:t xml:space="preserve"> г.</w:t>
      </w:r>
    </w:p>
    <w:p w:rsidR="005D5BC6" w:rsidRPr="00947AA6" w:rsidRDefault="005D5BC6" w:rsidP="00947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бедители и призеры школьного этапа всероссийской олимпиады школьников по </w:t>
      </w:r>
      <w:r w:rsidR="00947AA6">
        <w:rPr>
          <w:rFonts w:ascii="Times New Roman" w:hAnsi="Times New Roman"/>
          <w:b/>
          <w:sz w:val="28"/>
          <w:szCs w:val="28"/>
        </w:rPr>
        <w:t xml:space="preserve">общеобразовательным предметам. </w:t>
      </w:r>
    </w:p>
    <w:tbl>
      <w:tblPr>
        <w:tblStyle w:val="a6"/>
        <w:tblW w:w="1148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852"/>
        <w:gridCol w:w="1987"/>
        <w:gridCol w:w="1556"/>
        <w:gridCol w:w="708"/>
      </w:tblGrid>
      <w:tr w:rsidR="005D5BC6" w:rsidRPr="00535245" w:rsidTr="00803D72">
        <w:tc>
          <w:tcPr>
            <w:tcW w:w="567" w:type="dxa"/>
          </w:tcPr>
          <w:p w:rsidR="005D5BC6" w:rsidRPr="00535245" w:rsidRDefault="005D5BC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395" w:type="dxa"/>
          </w:tcPr>
          <w:p w:rsidR="005D5BC6" w:rsidRPr="00535245" w:rsidRDefault="005D5BC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5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417" w:type="dxa"/>
          </w:tcPr>
          <w:p w:rsidR="005D5BC6" w:rsidRPr="00535245" w:rsidRDefault="005D5BC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5">
              <w:rPr>
                <w:rFonts w:ascii="Times New Roman" w:hAnsi="Times New Roman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852" w:type="dxa"/>
          </w:tcPr>
          <w:p w:rsidR="005D5BC6" w:rsidRPr="00535245" w:rsidRDefault="005D5BC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7" w:type="dxa"/>
          </w:tcPr>
          <w:p w:rsidR="005D5BC6" w:rsidRPr="00535245" w:rsidRDefault="005D5BC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5">
              <w:rPr>
                <w:rFonts w:ascii="Times New Roman" w:hAnsi="Times New Roman"/>
                <w:sz w:val="24"/>
                <w:szCs w:val="24"/>
              </w:rPr>
              <w:t>ФИО учителя по предмету</w:t>
            </w:r>
          </w:p>
        </w:tc>
        <w:tc>
          <w:tcPr>
            <w:tcW w:w="1556" w:type="dxa"/>
          </w:tcPr>
          <w:p w:rsidR="005D5BC6" w:rsidRPr="001D00CE" w:rsidRDefault="005D5BC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CE">
              <w:rPr>
                <w:rFonts w:ascii="Times New Roman" w:hAnsi="Times New Roman"/>
                <w:sz w:val="24"/>
                <w:szCs w:val="24"/>
              </w:rPr>
              <w:t>Примечание (победитель, призер)</w:t>
            </w:r>
          </w:p>
        </w:tc>
        <w:tc>
          <w:tcPr>
            <w:tcW w:w="708" w:type="dxa"/>
          </w:tcPr>
          <w:p w:rsidR="005D5BC6" w:rsidRPr="00535245" w:rsidRDefault="005D5BC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5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</w:tr>
      <w:tr w:rsidR="00A67426" w:rsidRPr="00535245" w:rsidTr="00803D72">
        <w:tc>
          <w:tcPr>
            <w:tcW w:w="567" w:type="dxa"/>
          </w:tcPr>
          <w:p w:rsidR="00A67426" w:rsidRPr="00535245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395" w:type="dxa"/>
          </w:tcPr>
          <w:p w:rsidR="00A67426" w:rsidRPr="00FD2634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D2634">
              <w:rPr>
                <w:rFonts w:ascii="Times New Roman" w:hAnsi="Times New Roman"/>
                <w:sz w:val="24"/>
                <w:szCs w:val="28"/>
              </w:rPr>
              <w:t>Макасеева</w:t>
            </w:r>
            <w:proofErr w:type="spellEnd"/>
            <w:r w:rsidRPr="00FD26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D2634">
              <w:rPr>
                <w:rFonts w:ascii="Times New Roman" w:hAnsi="Times New Roman"/>
                <w:sz w:val="24"/>
                <w:szCs w:val="28"/>
              </w:rPr>
              <w:t>Анджелина</w:t>
            </w:r>
            <w:proofErr w:type="spellEnd"/>
            <w:r w:rsidRPr="00FD2634">
              <w:rPr>
                <w:rFonts w:ascii="Times New Roman" w:hAnsi="Times New Roman"/>
                <w:sz w:val="24"/>
                <w:szCs w:val="28"/>
              </w:rPr>
              <w:t xml:space="preserve"> Александровна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634">
              <w:rPr>
                <w:rFonts w:ascii="Times New Roman" w:hAnsi="Times New Roman"/>
                <w:sz w:val="24"/>
                <w:szCs w:val="28"/>
              </w:rPr>
              <w:t>Ушаков Арте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митриевич</w:t>
            </w:r>
          </w:p>
        </w:tc>
        <w:tc>
          <w:tcPr>
            <w:tcW w:w="1417" w:type="dxa"/>
          </w:tcPr>
          <w:p w:rsidR="00A67426" w:rsidRPr="00803D72" w:rsidRDefault="00A67426" w:rsidP="00A67426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</w:rPr>
            </w:pPr>
            <w:r w:rsidRPr="00803D72">
              <w:rPr>
                <w:rFonts w:ascii="Times New Roman" w:hAnsi="Times New Roman"/>
                <w:sz w:val="22"/>
                <w:szCs w:val="24"/>
              </w:rPr>
              <w:t xml:space="preserve">Химия </w:t>
            </w:r>
          </w:p>
        </w:tc>
        <w:tc>
          <w:tcPr>
            <w:tcW w:w="852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87" w:type="dxa"/>
          </w:tcPr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ульных С.С.</w:t>
            </w:r>
          </w:p>
        </w:tc>
        <w:tc>
          <w:tcPr>
            <w:tcW w:w="1556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708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A67426" w:rsidRPr="00535245" w:rsidTr="00803D72">
        <w:tc>
          <w:tcPr>
            <w:tcW w:w="567" w:type="dxa"/>
          </w:tcPr>
          <w:p w:rsidR="00A67426" w:rsidRPr="00535245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395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Илья Никитович</w:t>
            </w:r>
          </w:p>
          <w:p w:rsidR="00A67426" w:rsidRP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с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2634">
              <w:rPr>
                <w:rFonts w:ascii="Times New Roman" w:hAnsi="Times New Roman"/>
                <w:sz w:val="24"/>
                <w:szCs w:val="28"/>
              </w:rPr>
              <w:t>Анджелина</w:t>
            </w:r>
            <w:proofErr w:type="spellEnd"/>
            <w:r w:rsidRPr="00FD2634">
              <w:rPr>
                <w:rFonts w:ascii="Times New Roman" w:hAnsi="Times New Roman"/>
                <w:sz w:val="24"/>
                <w:szCs w:val="28"/>
              </w:rPr>
              <w:t xml:space="preserve"> Александровна</w:t>
            </w:r>
          </w:p>
        </w:tc>
        <w:tc>
          <w:tcPr>
            <w:tcW w:w="1417" w:type="dxa"/>
          </w:tcPr>
          <w:p w:rsidR="00A67426" w:rsidRPr="00803D72" w:rsidRDefault="00A67426" w:rsidP="00A67426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</w:rPr>
            </w:pPr>
            <w:r w:rsidRPr="00803D72">
              <w:rPr>
                <w:rFonts w:ascii="Times New Roman" w:hAnsi="Times New Roman"/>
                <w:sz w:val="22"/>
                <w:szCs w:val="24"/>
              </w:rPr>
              <w:t xml:space="preserve">Право </w:t>
            </w:r>
          </w:p>
        </w:tc>
        <w:tc>
          <w:tcPr>
            <w:tcW w:w="852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987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708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67426" w:rsidRPr="00535245" w:rsidTr="00803D72">
        <w:tc>
          <w:tcPr>
            <w:tcW w:w="567" w:type="dxa"/>
          </w:tcPr>
          <w:p w:rsidR="00A67426" w:rsidRPr="00535245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395" w:type="dxa"/>
          </w:tcPr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35245">
              <w:rPr>
                <w:rFonts w:ascii="Times New Roman" w:hAnsi="Times New Roman"/>
                <w:sz w:val="24"/>
                <w:szCs w:val="28"/>
              </w:rPr>
              <w:t>Скрипник</w:t>
            </w:r>
            <w:proofErr w:type="spellEnd"/>
            <w:r w:rsidRPr="00535245">
              <w:rPr>
                <w:rFonts w:ascii="Times New Roman" w:hAnsi="Times New Roman"/>
                <w:sz w:val="24"/>
                <w:szCs w:val="28"/>
              </w:rPr>
              <w:t xml:space="preserve"> Анна Михайловна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35245">
              <w:rPr>
                <w:rFonts w:ascii="Times New Roman" w:hAnsi="Times New Roman"/>
                <w:sz w:val="24"/>
                <w:szCs w:val="28"/>
              </w:rPr>
              <w:t>Возенкова</w:t>
            </w:r>
            <w:proofErr w:type="spellEnd"/>
            <w:r w:rsidRPr="00535245">
              <w:rPr>
                <w:rFonts w:ascii="Times New Roman" w:hAnsi="Times New Roman"/>
                <w:sz w:val="24"/>
                <w:szCs w:val="28"/>
              </w:rPr>
              <w:t xml:space="preserve"> Елена Руслановна 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="00947AA6">
              <w:rPr>
                <w:rFonts w:ascii="Times New Roman" w:hAnsi="Times New Roman"/>
                <w:sz w:val="24"/>
                <w:szCs w:val="28"/>
              </w:rPr>
              <w:t>акаренк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арья Викторовна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шнева Надежда Олеговна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валева Нина Романовна</w:t>
            </w:r>
          </w:p>
          <w:p w:rsidR="00803D72" w:rsidRPr="006E5F04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ихальчук Ульяна Сергеевна</w:t>
            </w:r>
          </w:p>
        </w:tc>
        <w:tc>
          <w:tcPr>
            <w:tcW w:w="1417" w:type="dxa"/>
          </w:tcPr>
          <w:p w:rsidR="00A67426" w:rsidRPr="00803D72" w:rsidRDefault="00A67426" w:rsidP="00A67426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</w:rPr>
            </w:pPr>
            <w:r w:rsidRPr="00803D72">
              <w:rPr>
                <w:rFonts w:ascii="Times New Roman" w:hAnsi="Times New Roman"/>
                <w:sz w:val="22"/>
                <w:szCs w:val="24"/>
              </w:rPr>
              <w:t>Русский язык</w:t>
            </w:r>
          </w:p>
        </w:tc>
        <w:tc>
          <w:tcPr>
            <w:tcW w:w="852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803D72" w:rsidRPr="00535245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987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енко В.В.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  <w:p w:rsidR="00803D72" w:rsidRPr="00535245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О.В.</w:t>
            </w:r>
          </w:p>
        </w:tc>
        <w:tc>
          <w:tcPr>
            <w:tcW w:w="1556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803D72" w:rsidRPr="00535245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708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947AA6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  <w:p w:rsidR="00947AA6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47AA6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947AA6" w:rsidRPr="00535245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67426" w:rsidRPr="00535245" w:rsidTr="00803D72">
        <w:tc>
          <w:tcPr>
            <w:tcW w:w="567" w:type="dxa"/>
          </w:tcPr>
          <w:p w:rsidR="00A67426" w:rsidRPr="00535245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395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 Артем Сергеевич</w:t>
            </w:r>
          </w:p>
          <w:p w:rsidR="00803D72" w:rsidRPr="00535245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а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ий Сергеевич</w:t>
            </w:r>
          </w:p>
        </w:tc>
        <w:tc>
          <w:tcPr>
            <w:tcW w:w="1417" w:type="dxa"/>
          </w:tcPr>
          <w:p w:rsidR="00A67426" w:rsidRPr="00803D72" w:rsidRDefault="00A67426" w:rsidP="00A67426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</w:rPr>
            </w:pPr>
            <w:r w:rsidRPr="00803D72">
              <w:rPr>
                <w:rFonts w:ascii="Times New Roman" w:hAnsi="Times New Roman"/>
                <w:sz w:val="22"/>
                <w:szCs w:val="24"/>
              </w:rPr>
              <w:t xml:space="preserve">История </w:t>
            </w:r>
          </w:p>
        </w:tc>
        <w:tc>
          <w:tcPr>
            <w:tcW w:w="852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803D72" w:rsidRPr="00535245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987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к М.Ю.</w:t>
            </w:r>
          </w:p>
          <w:p w:rsidR="00803D72" w:rsidRPr="00535245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56" w:type="dxa"/>
          </w:tcPr>
          <w:p w:rsidR="00803D72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67426" w:rsidRPr="00535245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A67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947AA6" w:rsidRPr="00535245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67426" w:rsidRPr="00535245" w:rsidTr="00803D72">
        <w:trPr>
          <w:trHeight w:val="560"/>
        </w:trPr>
        <w:tc>
          <w:tcPr>
            <w:tcW w:w="567" w:type="dxa"/>
          </w:tcPr>
          <w:p w:rsidR="00A67426" w:rsidRPr="00535245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395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 Евгений </w:t>
            </w:r>
            <w:r w:rsidRPr="00535245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бородов Илья Витальевич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D2634">
              <w:rPr>
                <w:rFonts w:ascii="Times New Roman" w:hAnsi="Times New Roman"/>
                <w:sz w:val="24"/>
                <w:szCs w:val="28"/>
              </w:rPr>
              <w:t>Макасеева</w:t>
            </w:r>
            <w:proofErr w:type="spellEnd"/>
            <w:r w:rsidRPr="00FD26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D2634">
              <w:rPr>
                <w:rFonts w:ascii="Times New Roman" w:hAnsi="Times New Roman"/>
                <w:sz w:val="24"/>
                <w:szCs w:val="28"/>
              </w:rPr>
              <w:t>Анджелина</w:t>
            </w:r>
            <w:proofErr w:type="spellEnd"/>
            <w:r w:rsidRPr="00FD2634">
              <w:rPr>
                <w:rFonts w:ascii="Times New Roman" w:hAnsi="Times New Roman"/>
                <w:sz w:val="24"/>
                <w:szCs w:val="28"/>
              </w:rPr>
              <w:t xml:space="preserve"> Александровна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жунк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Елена Яковлевна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ихальчук Ульяна Сергеевна</w:t>
            </w:r>
          </w:p>
          <w:p w:rsidR="00947AA6" w:rsidRPr="006E5F04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ветовц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олина Дмитриевна</w:t>
            </w:r>
          </w:p>
        </w:tc>
        <w:tc>
          <w:tcPr>
            <w:tcW w:w="1417" w:type="dxa"/>
          </w:tcPr>
          <w:p w:rsidR="00A67426" w:rsidRPr="00803D72" w:rsidRDefault="00A67426" w:rsidP="00A67426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</w:rPr>
            </w:pPr>
            <w:r w:rsidRPr="00803D72">
              <w:rPr>
                <w:rFonts w:ascii="Times New Roman" w:hAnsi="Times New Roman"/>
                <w:sz w:val="22"/>
                <w:szCs w:val="24"/>
              </w:rPr>
              <w:t>Обществознание</w:t>
            </w:r>
          </w:p>
        </w:tc>
        <w:tc>
          <w:tcPr>
            <w:tcW w:w="852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947AA6" w:rsidRPr="00535245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987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к М.Ю.</w:t>
            </w:r>
          </w:p>
          <w:p w:rsidR="00803D72" w:rsidRPr="00535245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56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803D72" w:rsidRPr="00535245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708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947AA6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947AA6" w:rsidRPr="00535245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67426" w:rsidRPr="00535245" w:rsidTr="00803D72">
        <w:tc>
          <w:tcPr>
            <w:tcW w:w="567" w:type="dxa"/>
          </w:tcPr>
          <w:p w:rsidR="00A67426" w:rsidRPr="00535245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4395" w:type="dxa"/>
          </w:tcPr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245">
              <w:rPr>
                <w:rFonts w:ascii="Times New Roman" w:hAnsi="Times New Roman"/>
                <w:sz w:val="24"/>
                <w:szCs w:val="28"/>
              </w:rPr>
              <w:t>Возенкова</w:t>
            </w:r>
            <w:proofErr w:type="spellEnd"/>
            <w:r w:rsidRPr="00535245">
              <w:rPr>
                <w:rFonts w:ascii="Times New Roman" w:hAnsi="Times New Roman"/>
                <w:sz w:val="24"/>
                <w:szCs w:val="28"/>
              </w:rPr>
              <w:t xml:space="preserve"> Елена Руслановна</w:t>
            </w:r>
          </w:p>
        </w:tc>
        <w:tc>
          <w:tcPr>
            <w:tcW w:w="1417" w:type="dxa"/>
          </w:tcPr>
          <w:p w:rsidR="00A67426" w:rsidRPr="00803D72" w:rsidRDefault="00A67426" w:rsidP="00A67426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</w:rPr>
            </w:pPr>
            <w:r w:rsidRPr="00803D72">
              <w:rPr>
                <w:rFonts w:ascii="Times New Roman" w:hAnsi="Times New Roman"/>
                <w:sz w:val="22"/>
                <w:szCs w:val="24"/>
              </w:rPr>
              <w:t xml:space="preserve">Литература </w:t>
            </w:r>
          </w:p>
        </w:tc>
        <w:tc>
          <w:tcPr>
            <w:tcW w:w="852" w:type="dxa"/>
          </w:tcPr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7" w:type="dxa"/>
          </w:tcPr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енко В.В.</w:t>
            </w:r>
          </w:p>
        </w:tc>
        <w:tc>
          <w:tcPr>
            <w:tcW w:w="1556" w:type="dxa"/>
          </w:tcPr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708" w:type="dxa"/>
          </w:tcPr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A67426" w:rsidRPr="00535245" w:rsidTr="00803D72">
        <w:trPr>
          <w:trHeight w:val="321"/>
        </w:trPr>
        <w:tc>
          <w:tcPr>
            <w:tcW w:w="567" w:type="dxa"/>
          </w:tcPr>
          <w:p w:rsidR="00A67426" w:rsidRPr="00535245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4395" w:type="dxa"/>
          </w:tcPr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знецова Варвара Александровна</w:t>
            </w:r>
          </w:p>
        </w:tc>
        <w:tc>
          <w:tcPr>
            <w:tcW w:w="1417" w:type="dxa"/>
          </w:tcPr>
          <w:p w:rsidR="00A67426" w:rsidRPr="00803D72" w:rsidRDefault="00A67426" w:rsidP="00A67426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</w:rPr>
            </w:pPr>
            <w:r w:rsidRPr="00803D72">
              <w:rPr>
                <w:rFonts w:ascii="Times New Roman" w:hAnsi="Times New Roman"/>
                <w:sz w:val="22"/>
                <w:szCs w:val="24"/>
              </w:rPr>
              <w:t xml:space="preserve">География </w:t>
            </w:r>
          </w:p>
        </w:tc>
        <w:tc>
          <w:tcPr>
            <w:tcW w:w="852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987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Т.А.</w:t>
            </w:r>
          </w:p>
        </w:tc>
        <w:tc>
          <w:tcPr>
            <w:tcW w:w="1556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708" w:type="dxa"/>
          </w:tcPr>
          <w:p w:rsidR="00A67426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67426" w:rsidRPr="00535245" w:rsidTr="00803D72">
        <w:trPr>
          <w:trHeight w:val="282"/>
        </w:trPr>
        <w:tc>
          <w:tcPr>
            <w:tcW w:w="567" w:type="dxa"/>
          </w:tcPr>
          <w:p w:rsidR="00A67426" w:rsidRPr="00535245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4395" w:type="dxa"/>
          </w:tcPr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245">
              <w:rPr>
                <w:rFonts w:ascii="Times New Roman" w:hAnsi="Times New Roman"/>
                <w:sz w:val="24"/>
                <w:szCs w:val="24"/>
              </w:rPr>
              <w:t xml:space="preserve">Седых Андрей Эдуардович </w:t>
            </w:r>
          </w:p>
          <w:p w:rsidR="00A67426" w:rsidRPr="006E5F04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Галыгин Семен Алексеевич</w:t>
            </w:r>
          </w:p>
        </w:tc>
        <w:tc>
          <w:tcPr>
            <w:tcW w:w="1417" w:type="dxa"/>
          </w:tcPr>
          <w:p w:rsidR="00A67426" w:rsidRPr="00803D72" w:rsidRDefault="00A67426" w:rsidP="00A67426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</w:rPr>
            </w:pPr>
            <w:r w:rsidRPr="00803D72">
              <w:rPr>
                <w:rFonts w:ascii="Times New Roman" w:hAnsi="Times New Roman"/>
                <w:sz w:val="22"/>
                <w:szCs w:val="24"/>
              </w:rPr>
              <w:t>Английский язык</w:t>
            </w:r>
          </w:p>
        </w:tc>
        <w:tc>
          <w:tcPr>
            <w:tcW w:w="852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7" w:type="dxa"/>
          </w:tcPr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ка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К.</w:t>
            </w:r>
          </w:p>
        </w:tc>
        <w:tc>
          <w:tcPr>
            <w:tcW w:w="1556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708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67426" w:rsidRPr="00535245" w:rsidTr="00803D72">
        <w:trPr>
          <w:trHeight w:val="280"/>
        </w:trPr>
        <w:tc>
          <w:tcPr>
            <w:tcW w:w="567" w:type="dxa"/>
          </w:tcPr>
          <w:p w:rsidR="00A67426" w:rsidRPr="00535245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4395" w:type="dxa"/>
          </w:tcPr>
          <w:p w:rsidR="00A67426" w:rsidRPr="006E5F04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 xml:space="preserve">Корсак Тимофей Александрович </w:t>
            </w:r>
          </w:p>
        </w:tc>
        <w:tc>
          <w:tcPr>
            <w:tcW w:w="1417" w:type="dxa"/>
          </w:tcPr>
          <w:p w:rsidR="00A67426" w:rsidRPr="00803D72" w:rsidRDefault="00A67426" w:rsidP="00A67426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</w:rPr>
            </w:pPr>
            <w:r w:rsidRPr="00803D72">
              <w:rPr>
                <w:rFonts w:ascii="Times New Roman" w:hAnsi="Times New Roman"/>
                <w:szCs w:val="24"/>
              </w:rPr>
              <w:t xml:space="preserve">Информатика </w:t>
            </w:r>
          </w:p>
        </w:tc>
        <w:tc>
          <w:tcPr>
            <w:tcW w:w="852" w:type="dxa"/>
          </w:tcPr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7" w:type="dxa"/>
          </w:tcPr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.Н.</w:t>
            </w:r>
          </w:p>
        </w:tc>
        <w:tc>
          <w:tcPr>
            <w:tcW w:w="1556" w:type="dxa"/>
          </w:tcPr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708" w:type="dxa"/>
          </w:tcPr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67426" w:rsidRPr="00535245" w:rsidTr="00803D72">
        <w:tc>
          <w:tcPr>
            <w:tcW w:w="567" w:type="dxa"/>
          </w:tcPr>
          <w:p w:rsidR="00A67426" w:rsidRPr="00535245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4395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кова Камилла Павловна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шнева Надежда Олеговна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валева Нина Романовна</w:t>
            </w:r>
          </w:p>
          <w:p w:rsidR="00803D72" w:rsidRPr="00535245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ветовц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олина Дмитриевна</w:t>
            </w:r>
          </w:p>
        </w:tc>
        <w:tc>
          <w:tcPr>
            <w:tcW w:w="1417" w:type="dxa"/>
          </w:tcPr>
          <w:p w:rsidR="00A67426" w:rsidRPr="00803D72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03D72">
              <w:rPr>
                <w:rFonts w:ascii="Times New Roman" w:hAnsi="Times New Roman"/>
                <w:sz w:val="22"/>
                <w:szCs w:val="28"/>
              </w:rPr>
              <w:t>Физическая культура  (девушки)</w:t>
            </w:r>
          </w:p>
        </w:tc>
        <w:tc>
          <w:tcPr>
            <w:tcW w:w="852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803D72" w:rsidRPr="00535245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987" w:type="dxa"/>
          </w:tcPr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а Е.В.</w:t>
            </w:r>
          </w:p>
        </w:tc>
        <w:tc>
          <w:tcPr>
            <w:tcW w:w="1556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803D72" w:rsidRPr="00535245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708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947AA6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4</w:t>
            </w:r>
          </w:p>
          <w:p w:rsidR="00947AA6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947AA6" w:rsidRPr="00535245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</w:tr>
      <w:tr w:rsidR="00A67426" w:rsidRPr="00535245" w:rsidTr="00803D72">
        <w:trPr>
          <w:trHeight w:val="676"/>
        </w:trPr>
        <w:tc>
          <w:tcPr>
            <w:tcW w:w="567" w:type="dxa"/>
          </w:tcPr>
          <w:p w:rsidR="00A67426" w:rsidRPr="00535245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4395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ников Леонид Алексеевич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Алексей Сергеевич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Шаров Артем Романович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нов Николай Степанович </w:t>
            </w:r>
          </w:p>
        </w:tc>
        <w:tc>
          <w:tcPr>
            <w:tcW w:w="1417" w:type="dxa"/>
          </w:tcPr>
          <w:p w:rsidR="00A67426" w:rsidRPr="00803D72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03D72">
              <w:rPr>
                <w:rFonts w:ascii="Times New Roman" w:hAnsi="Times New Roman"/>
                <w:sz w:val="22"/>
                <w:szCs w:val="28"/>
              </w:rPr>
              <w:t xml:space="preserve">Физическая культура  </w:t>
            </w:r>
          </w:p>
          <w:p w:rsidR="00A67426" w:rsidRPr="00803D72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03D72">
              <w:rPr>
                <w:rFonts w:ascii="Times New Roman" w:hAnsi="Times New Roman"/>
                <w:sz w:val="22"/>
                <w:szCs w:val="28"/>
              </w:rPr>
              <w:t>(юноши)</w:t>
            </w:r>
          </w:p>
          <w:p w:rsidR="00A67426" w:rsidRPr="00803D72" w:rsidRDefault="00A67426" w:rsidP="00A67426">
            <w:pPr>
              <w:spacing w:after="0" w:line="240" w:lineRule="auto"/>
              <w:ind w:right="-248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  <w:tc>
          <w:tcPr>
            <w:tcW w:w="852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987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а Е.В.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708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A67426" w:rsidRPr="00535245" w:rsidTr="00803D72">
        <w:tc>
          <w:tcPr>
            <w:tcW w:w="567" w:type="dxa"/>
          </w:tcPr>
          <w:p w:rsidR="00A67426" w:rsidRPr="00535245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4395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бородова Вероника Витальевна </w:t>
            </w:r>
          </w:p>
          <w:p w:rsidR="00A67426" w:rsidRPr="00A203A0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35245">
              <w:rPr>
                <w:rFonts w:ascii="Times New Roman" w:hAnsi="Times New Roman"/>
                <w:sz w:val="24"/>
                <w:szCs w:val="28"/>
              </w:rPr>
              <w:t>Возенкова</w:t>
            </w:r>
            <w:proofErr w:type="spellEnd"/>
            <w:r w:rsidRPr="00535245">
              <w:rPr>
                <w:rFonts w:ascii="Times New Roman" w:hAnsi="Times New Roman"/>
                <w:sz w:val="24"/>
                <w:szCs w:val="28"/>
              </w:rPr>
              <w:t xml:space="preserve"> Елена Руслановна </w:t>
            </w:r>
          </w:p>
        </w:tc>
        <w:tc>
          <w:tcPr>
            <w:tcW w:w="1417" w:type="dxa"/>
          </w:tcPr>
          <w:p w:rsidR="00A67426" w:rsidRPr="00803D72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03D72">
              <w:rPr>
                <w:rFonts w:ascii="Times New Roman" w:hAnsi="Times New Roman"/>
                <w:sz w:val="22"/>
                <w:szCs w:val="28"/>
              </w:rPr>
              <w:t>ОБЖ</w:t>
            </w:r>
          </w:p>
        </w:tc>
        <w:tc>
          <w:tcPr>
            <w:tcW w:w="852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7" w:type="dxa"/>
          </w:tcPr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56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708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A67426" w:rsidRPr="00535245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67426" w:rsidRPr="00535245" w:rsidTr="00803D72">
        <w:trPr>
          <w:trHeight w:val="1120"/>
        </w:trPr>
        <w:tc>
          <w:tcPr>
            <w:tcW w:w="567" w:type="dxa"/>
          </w:tcPr>
          <w:p w:rsidR="00A67426" w:rsidRPr="00535245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4395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ая Анастасия Сергеевна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D2634">
              <w:rPr>
                <w:rFonts w:ascii="Times New Roman" w:hAnsi="Times New Roman"/>
                <w:sz w:val="24"/>
                <w:szCs w:val="28"/>
              </w:rPr>
              <w:t>Макасеева</w:t>
            </w:r>
            <w:proofErr w:type="spellEnd"/>
            <w:r w:rsidRPr="00FD26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D2634">
              <w:rPr>
                <w:rFonts w:ascii="Times New Roman" w:hAnsi="Times New Roman"/>
                <w:sz w:val="24"/>
                <w:szCs w:val="28"/>
              </w:rPr>
              <w:t>Анджелина</w:t>
            </w:r>
            <w:proofErr w:type="spellEnd"/>
            <w:r w:rsidRPr="00FD2634">
              <w:rPr>
                <w:rFonts w:ascii="Times New Roman" w:hAnsi="Times New Roman"/>
                <w:sz w:val="24"/>
                <w:szCs w:val="28"/>
              </w:rPr>
              <w:t xml:space="preserve"> Александровна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регуд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нстанлинАлександрович</w:t>
            </w:r>
            <w:proofErr w:type="spellEnd"/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знецова Варвара Александровна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валева Нина Романовна</w:t>
            </w:r>
          </w:p>
          <w:p w:rsidR="00803D72" w:rsidRPr="00A203A0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ихальчук Ульяна Сергеевна</w:t>
            </w:r>
          </w:p>
        </w:tc>
        <w:tc>
          <w:tcPr>
            <w:tcW w:w="1417" w:type="dxa"/>
          </w:tcPr>
          <w:p w:rsidR="00A67426" w:rsidRPr="00803D72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03D72">
              <w:rPr>
                <w:rFonts w:ascii="Times New Roman" w:hAnsi="Times New Roman"/>
                <w:sz w:val="22"/>
                <w:szCs w:val="28"/>
              </w:rPr>
              <w:t>Технология (девушки)</w:t>
            </w:r>
          </w:p>
          <w:p w:rsidR="00A67426" w:rsidRPr="00803D72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03D72">
              <w:rPr>
                <w:rFonts w:ascii="Times New Roman" w:hAnsi="Times New Roman"/>
                <w:sz w:val="22"/>
                <w:szCs w:val="28"/>
              </w:rPr>
              <w:t>(мальчики)</w:t>
            </w:r>
          </w:p>
        </w:tc>
        <w:tc>
          <w:tcPr>
            <w:tcW w:w="852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803D72" w:rsidRPr="00535245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987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ова В.А.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ненко С.В.</w:t>
            </w:r>
          </w:p>
          <w:p w:rsidR="00803D72" w:rsidRPr="00535245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ова В.А.</w:t>
            </w:r>
          </w:p>
        </w:tc>
        <w:tc>
          <w:tcPr>
            <w:tcW w:w="1556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призер 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803D72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 </w:t>
            </w:r>
          </w:p>
          <w:p w:rsidR="00803D72" w:rsidRPr="00535245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708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47AA6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47AA6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47AA6" w:rsidRPr="00535245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67426" w:rsidRPr="00535245" w:rsidTr="00803D72">
        <w:tc>
          <w:tcPr>
            <w:tcW w:w="567" w:type="dxa"/>
          </w:tcPr>
          <w:p w:rsidR="00A67426" w:rsidRPr="00535245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4395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Сергеевич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цов Павел Антонович </w:t>
            </w:r>
          </w:p>
        </w:tc>
        <w:tc>
          <w:tcPr>
            <w:tcW w:w="1417" w:type="dxa"/>
          </w:tcPr>
          <w:p w:rsidR="00A67426" w:rsidRPr="00803D72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03D72">
              <w:rPr>
                <w:rFonts w:ascii="Times New Roman" w:hAnsi="Times New Roman"/>
                <w:sz w:val="22"/>
                <w:szCs w:val="28"/>
              </w:rPr>
              <w:t>Математика</w:t>
            </w:r>
          </w:p>
          <w:p w:rsidR="00A67426" w:rsidRPr="00803D72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03D72">
              <w:rPr>
                <w:rFonts w:ascii="Times New Roman" w:hAnsi="Times New Roman"/>
                <w:sz w:val="22"/>
                <w:szCs w:val="28"/>
              </w:rPr>
              <w:t xml:space="preserve"> </w:t>
            </w:r>
          </w:p>
        </w:tc>
        <w:tc>
          <w:tcPr>
            <w:tcW w:w="852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987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.Н.</w:t>
            </w:r>
          </w:p>
        </w:tc>
        <w:tc>
          <w:tcPr>
            <w:tcW w:w="1556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708" w:type="dxa"/>
          </w:tcPr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67426" w:rsidRDefault="00A6742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67426" w:rsidRPr="00535245" w:rsidTr="00803D72">
        <w:tc>
          <w:tcPr>
            <w:tcW w:w="567" w:type="dxa"/>
          </w:tcPr>
          <w:p w:rsidR="00A67426" w:rsidRPr="00535245" w:rsidRDefault="00A67426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4395" w:type="dxa"/>
          </w:tcPr>
          <w:p w:rsidR="00A67426" w:rsidRPr="00535245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валева Нина Романовна</w:t>
            </w:r>
          </w:p>
        </w:tc>
        <w:tc>
          <w:tcPr>
            <w:tcW w:w="1417" w:type="dxa"/>
          </w:tcPr>
          <w:p w:rsidR="00A67426" w:rsidRPr="00803D72" w:rsidRDefault="00803D72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D72">
              <w:rPr>
                <w:rFonts w:ascii="Times New Roman" w:hAnsi="Times New Roman"/>
                <w:sz w:val="22"/>
                <w:szCs w:val="28"/>
              </w:rPr>
              <w:t>Китайский язык</w:t>
            </w:r>
          </w:p>
        </w:tc>
        <w:tc>
          <w:tcPr>
            <w:tcW w:w="852" w:type="dxa"/>
          </w:tcPr>
          <w:p w:rsidR="00A67426" w:rsidRPr="00535245" w:rsidRDefault="00803D72" w:rsidP="00803D7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б</w:t>
            </w:r>
          </w:p>
        </w:tc>
        <w:tc>
          <w:tcPr>
            <w:tcW w:w="1987" w:type="dxa"/>
          </w:tcPr>
          <w:p w:rsidR="00A67426" w:rsidRPr="00535245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оныш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А.</w:t>
            </w:r>
          </w:p>
        </w:tc>
        <w:tc>
          <w:tcPr>
            <w:tcW w:w="1556" w:type="dxa"/>
          </w:tcPr>
          <w:p w:rsidR="00A67426" w:rsidRPr="001D00CE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708" w:type="dxa"/>
          </w:tcPr>
          <w:p w:rsidR="00A67426" w:rsidRPr="00535245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03D72" w:rsidRPr="00535245" w:rsidTr="00803D72">
        <w:tc>
          <w:tcPr>
            <w:tcW w:w="567" w:type="dxa"/>
          </w:tcPr>
          <w:p w:rsidR="00803D72" w:rsidRDefault="00803D72" w:rsidP="00A6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4395" w:type="dxa"/>
          </w:tcPr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ихальчук Ульяна Сергеевна</w:t>
            </w:r>
          </w:p>
        </w:tc>
        <w:tc>
          <w:tcPr>
            <w:tcW w:w="1417" w:type="dxa"/>
          </w:tcPr>
          <w:p w:rsidR="00803D72" w:rsidRPr="00803D72" w:rsidRDefault="00803D72" w:rsidP="00A6742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03D72">
              <w:rPr>
                <w:rFonts w:ascii="Times New Roman" w:hAnsi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852" w:type="dxa"/>
          </w:tcPr>
          <w:p w:rsidR="00803D72" w:rsidRDefault="00803D72" w:rsidP="00803D7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б</w:t>
            </w:r>
          </w:p>
        </w:tc>
        <w:tc>
          <w:tcPr>
            <w:tcW w:w="1987" w:type="dxa"/>
          </w:tcPr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горуй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.Ю.</w:t>
            </w:r>
          </w:p>
        </w:tc>
        <w:tc>
          <w:tcPr>
            <w:tcW w:w="1556" w:type="dxa"/>
          </w:tcPr>
          <w:p w:rsidR="00803D72" w:rsidRDefault="00803D72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708" w:type="dxa"/>
          </w:tcPr>
          <w:p w:rsidR="00803D72" w:rsidRPr="00535245" w:rsidRDefault="00947AA6" w:rsidP="00A6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395CE8" w:rsidRDefault="00395CE8" w:rsidP="00947A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395CE8" w:rsidSect="007C3BFF">
          <w:pgSz w:w="11906" w:h="16838"/>
          <w:pgMar w:top="567" w:right="851" w:bottom="1134" w:left="1701" w:header="708" w:footer="708" w:gutter="0"/>
          <w:cols w:space="720"/>
        </w:sectPr>
      </w:pPr>
    </w:p>
    <w:p w:rsidR="00F84557" w:rsidRDefault="00F84557" w:rsidP="00947AA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2</w:t>
      </w:r>
    </w:p>
    <w:p w:rsidR="00F84557" w:rsidRDefault="00F84557" w:rsidP="00F8455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приказу № 1</w:t>
      </w:r>
      <w:r w:rsidR="00947AA6">
        <w:rPr>
          <w:rFonts w:ascii="Times New Roman" w:hAnsi="Times New Roman"/>
          <w:sz w:val="24"/>
          <w:szCs w:val="28"/>
        </w:rPr>
        <w:t>59</w:t>
      </w:r>
      <w:r>
        <w:rPr>
          <w:rFonts w:ascii="Times New Roman" w:hAnsi="Times New Roman"/>
          <w:sz w:val="24"/>
          <w:szCs w:val="28"/>
        </w:rPr>
        <w:t xml:space="preserve"> от 0</w:t>
      </w:r>
      <w:r w:rsidR="00947AA6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.11.202</w:t>
      </w:r>
      <w:r w:rsidR="00182ABF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 xml:space="preserve"> г.</w:t>
      </w:r>
    </w:p>
    <w:p w:rsidR="007C3BFF" w:rsidRDefault="007C3BFF" w:rsidP="00395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5CE8" w:rsidRPr="007C3BFF" w:rsidRDefault="00F84557" w:rsidP="007C3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писок участников муниципального этапа </w:t>
      </w:r>
      <w:r w:rsidR="007C3BFF">
        <w:rPr>
          <w:rFonts w:ascii="Times New Roman" w:hAnsi="Times New Roman" w:cs="Times New Roman"/>
          <w:b/>
          <w:sz w:val="28"/>
          <w:szCs w:val="24"/>
        </w:rPr>
        <w:t>всероссийской олимпиады школьников</w:t>
      </w:r>
    </w:p>
    <w:tbl>
      <w:tblPr>
        <w:tblStyle w:val="a6"/>
        <w:tblW w:w="879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4964"/>
      </w:tblGrid>
      <w:tr w:rsidR="007C3BFF" w:rsidRPr="00535245" w:rsidTr="007C3BFF">
        <w:trPr>
          <w:jc w:val="center"/>
        </w:trPr>
        <w:tc>
          <w:tcPr>
            <w:tcW w:w="567" w:type="dxa"/>
          </w:tcPr>
          <w:p w:rsidR="007C3BFF" w:rsidRPr="00535245" w:rsidRDefault="007C3BFF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269" w:type="dxa"/>
          </w:tcPr>
          <w:p w:rsidR="007C3BFF" w:rsidRPr="00535245" w:rsidRDefault="007C3BFF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5">
              <w:rPr>
                <w:rFonts w:ascii="Times New Roman" w:hAnsi="Times New Roman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992" w:type="dxa"/>
          </w:tcPr>
          <w:p w:rsidR="007C3BFF" w:rsidRPr="00535245" w:rsidRDefault="007C3BFF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964" w:type="dxa"/>
          </w:tcPr>
          <w:p w:rsidR="007C3BFF" w:rsidRPr="00535245" w:rsidRDefault="007C3BFF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245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</w:tr>
      <w:tr w:rsidR="00947AA6" w:rsidRPr="00535245" w:rsidTr="007C3BFF">
        <w:trPr>
          <w:jc w:val="center"/>
        </w:trPr>
        <w:tc>
          <w:tcPr>
            <w:tcW w:w="567" w:type="dxa"/>
          </w:tcPr>
          <w:p w:rsidR="00947AA6" w:rsidRPr="00535245" w:rsidRDefault="00947AA6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269" w:type="dxa"/>
          </w:tcPr>
          <w:p w:rsidR="00947AA6" w:rsidRPr="00535245" w:rsidRDefault="00947AA6" w:rsidP="00182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947AA6" w:rsidRPr="00535245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4964" w:type="dxa"/>
          </w:tcPr>
          <w:p w:rsidR="00947AA6" w:rsidRPr="00FD2634" w:rsidRDefault="00947AA6" w:rsidP="00947AA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D2634">
              <w:rPr>
                <w:rFonts w:ascii="Times New Roman" w:hAnsi="Times New Roman"/>
                <w:sz w:val="24"/>
                <w:szCs w:val="28"/>
              </w:rPr>
              <w:t>Макасеева</w:t>
            </w:r>
            <w:proofErr w:type="spellEnd"/>
            <w:r w:rsidRPr="00FD26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D2634">
              <w:rPr>
                <w:rFonts w:ascii="Times New Roman" w:hAnsi="Times New Roman"/>
                <w:sz w:val="24"/>
                <w:szCs w:val="28"/>
              </w:rPr>
              <w:t>Анджелина</w:t>
            </w:r>
            <w:proofErr w:type="spellEnd"/>
            <w:r w:rsidRPr="00FD2634">
              <w:rPr>
                <w:rFonts w:ascii="Times New Roman" w:hAnsi="Times New Roman"/>
                <w:sz w:val="24"/>
                <w:szCs w:val="28"/>
              </w:rPr>
              <w:t xml:space="preserve"> Александровна</w:t>
            </w:r>
          </w:p>
          <w:p w:rsidR="00947AA6" w:rsidRPr="00535245" w:rsidRDefault="00947AA6" w:rsidP="00947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2634">
              <w:rPr>
                <w:rFonts w:ascii="Times New Roman" w:hAnsi="Times New Roman"/>
                <w:sz w:val="24"/>
                <w:szCs w:val="28"/>
              </w:rPr>
              <w:t>Ушаков Арте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митриевич</w:t>
            </w:r>
          </w:p>
        </w:tc>
      </w:tr>
      <w:tr w:rsidR="00947AA6" w:rsidRPr="00535245" w:rsidTr="007C3BFF">
        <w:trPr>
          <w:jc w:val="center"/>
        </w:trPr>
        <w:tc>
          <w:tcPr>
            <w:tcW w:w="567" w:type="dxa"/>
          </w:tcPr>
          <w:p w:rsidR="00947AA6" w:rsidRPr="00535245" w:rsidRDefault="00947AA6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69" w:type="dxa"/>
          </w:tcPr>
          <w:p w:rsidR="00947AA6" w:rsidRPr="00535245" w:rsidRDefault="00947AA6" w:rsidP="00182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992" w:type="dxa"/>
          </w:tcPr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947AA6" w:rsidRPr="00535245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4964" w:type="dxa"/>
          </w:tcPr>
          <w:p w:rsidR="00947AA6" w:rsidRDefault="00947AA6" w:rsidP="00947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Илья Никитович</w:t>
            </w:r>
          </w:p>
          <w:p w:rsidR="00947AA6" w:rsidRDefault="00947AA6" w:rsidP="00947AA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с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2634">
              <w:rPr>
                <w:rFonts w:ascii="Times New Roman" w:hAnsi="Times New Roman"/>
                <w:sz w:val="24"/>
                <w:szCs w:val="28"/>
              </w:rPr>
              <w:t>Анджелина</w:t>
            </w:r>
            <w:proofErr w:type="spellEnd"/>
            <w:r w:rsidRPr="00FD2634">
              <w:rPr>
                <w:rFonts w:ascii="Times New Roman" w:hAnsi="Times New Roman"/>
                <w:sz w:val="24"/>
                <w:szCs w:val="28"/>
              </w:rPr>
              <w:t xml:space="preserve"> Александровна</w:t>
            </w:r>
          </w:p>
          <w:p w:rsidR="00947AA6" w:rsidRPr="00535245" w:rsidRDefault="00947AA6" w:rsidP="00947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игорьева Александра Алексеевна</w:t>
            </w:r>
          </w:p>
        </w:tc>
      </w:tr>
      <w:tr w:rsidR="00947AA6" w:rsidRPr="00535245" w:rsidTr="007C3BFF">
        <w:trPr>
          <w:jc w:val="center"/>
        </w:trPr>
        <w:tc>
          <w:tcPr>
            <w:tcW w:w="567" w:type="dxa"/>
          </w:tcPr>
          <w:p w:rsidR="00947AA6" w:rsidRPr="00535245" w:rsidRDefault="00947AA6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69" w:type="dxa"/>
          </w:tcPr>
          <w:p w:rsidR="00947AA6" w:rsidRPr="00535245" w:rsidRDefault="00947AA6" w:rsidP="00182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947AA6" w:rsidRPr="00535245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</w:tcPr>
          <w:p w:rsidR="00947AA6" w:rsidRPr="00535245" w:rsidRDefault="00947AA6" w:rsidP="00947AA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35245">
              <w:rPr>
                <w:rFonts w:ascii="Times New Roman" w:hAnsi="Times New Roman"/>
                <w:sz w:val="24"/>
                <w:szCs w:val="28"/>
              </w:rPr>
              <w:t>Скрипник</w:t>
            </w:r>
            <w:proofErr w:type="spellEnd"/>
            <w:r w:rsidRPr="00535245">
              <w:rPr>
                <w:rFonts w:ascii="Times New Roman" w:hAnsi="Times New Roman"/>
                <w:sz w:val="24"/>
                <w:szCs w:val="28"/>
              </w:rPr>
              <w:t xml:space="preserve"> Анна Михайловна</w:t>
            </w:r>
          </w:p>
          <w:p w:rsidR="00947AA6" w:rsidRPr="006E5F04" w:rsidRDefault="00947AA6" w:rsidP="00947AA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35245">
              <w:rPr>
                <w:rFonts w:ascii="Times New Roman" w:hAnsi="Times New Roman"/>
                <w:sz w:val="24"/>
                <w:szCs w:val="28"/>
              </w:rPr>
              <w:t>Возенкова</w:t>
            </w:r>
            <w:proofErr w:type="spellEnd"/>
            <w:r w:rsidRPr="00535245">
              <w:rPr>
                <w:rFonts w:ascii="Times New Roman" w:hAnsi="Times New Roman"/>
                <w:sz w:val="24"/>
                <w:szCs w:val="28"/>
              </w:rPr>
              <w:t xml:space="preserve"> Елена Руслановна </w:t>
            </w:r>
          </w:p>
        </w:tc>
      </w:tr>
      <w:tr w:rsidR="00947AA6" w:rsidRPr="00535245" w:rsidTr="007C3BFF">
        <w:trPr>
          <w:jc w:val="center"/>
        </w:trPr>
        <w:tc>
          <w:tcPr>
            <w:tcW w:w="567" w:type="dxa"/>
          </w:tcPr>
          <w:p w:rsidR="00947AA6" w:rsidRPr="00535245" w:rsidRDefault="00947AA6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269" w:type="dxa"/>
          </w:tcPr>
          <w:p w:rsidR="00947AA6" w:rsidRPr="00535245" w:rsidRDefault="00947AA6" w:rsidP="00182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947AA6" w:rsidRPr="00535245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4964" w:type="dxa"/>
          </w:tcPr>
          <w:p w:rsidR="00947AA6" w:rsidRPr="00535245" w:rsidRDefault="00947AA6" w:rsidP="00947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 Артем Сергеевич</w:t>
            </w:r>
          </w:p>
        </w:tc>
      </w:tr>
      <w:tr w:rsidR="00947AA6" w:rsidRPr="00535245" w:rsidTr="007C3BFF">
        <w:trPr>
          <w:trHeight w:val="560"/>
          <w:jc w:val="center"/>
        </w:trPr>
        <w:tc>
          <w:tcPr>
            <w:tcW w:w="567" w:type="dxa"/>
          </w:tcPr>
          <w:p w:rsidR="00947AA6" w:rsidRPr="00535245" w:rsidRDefault="00947AA6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269" w:type="dxa"/>
          </w:tcPr>
          <w:p w:rsidR="00947AA6" w:rsidRPr="00535245" w:rsidRDefault="00947AA6" w:rsidP="00182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947AA6" w:rsidRPr="00535245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</w:tcPr>
          <w:p w:rsidR="00947AA6" w:rsidRDefault="00947AA6" w:rsidP="00947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 Евгений </w:t>
            </w:r>
            <w:r w:rsidRPr="00535245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:rsidR="00947AA6" w:rsidRDefault="00947AA6" w:rsidP="00947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бородов Илья Витальевич</w:t>
            </w:r>
          </w:p>
          <w:p w:rsidR="00947AA6" w:rsidRDefault="00947AA6" w:rsidP="00947AA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D2634">
              <w:rPr>
                <w:rFonts w:ascii="Times New Roman" w:hAnsi="Times New Roman"/>
                <w:sz w:val="24"/>
                <w:szCs w:val="28"/>
              </w:rPr>
              <w:t>Макасеева</w:t>
            </w:r>
            <w:proofErr w:type="spellEnd"/>
            <w:r w:rsidRPr="00FD26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D2634">
              <w:rPr>
                <w:rFonts w:ascii="Times New Roman" w:hAnsi="Times New Roman"/>
                <w:sz w:val="24"/>
                <w:szCs w:val="28"/>
              </w:rPr>
              <w:t>Анджелина</w:t>
            </w:r>
            <w:proofErr w:type="spellEnd"/>
            <w:r w:rsidRPr="00FD2634">
              <w:rPr>
                <w:rFonts w:ascii="Times New Roman" w:hAnsi="Times New Roman"/>
                <w:sz w:val="24"/>
                <w:szCs w:val="28"/>
              </w:rPr>
              <w:t xml:space="preserve"> Александровна</w:t>
            </w:r>
          </w:p>
          <w:p w:rsidR="00947AA6" w:rsidRPr="006E5F04" w:rsidRDefault="00947AA6" w:rsidP="00947AA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жунк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Елена Яковлевна</w:t>
            </w:r>
          </w:p>
        </w:tc>
      </w:tr>
      <w:tr w:rsidR="00947AA6" w:rsidRPr="00535245" w:rsidTr="007C3BFF">
        <w:trPr>
          <w:jc w:val="center"/>
        </w:trPr>
        <w:tc>
          <w:tcPr>
            <w:tcW w:w="567" w:type="dxa"/>
          </w:tcPr>
          <w:p w:rsidR="00947AA6" w:rsidRPr="00535245" w:rsidRDefault="00947AA6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269" w:type="dxa"/>
          </w:tcPr>
          <w:p w:rsidR="00947AA6" w:rsidRPr="00535245" w:rsidRDefault="00947AA6" w:rsidP="00182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947AA6" w:rsidRPr="00535245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</w:tcPr>
          <w:p w:rsidR="00947AA6" w:rsidRPr="00535245" w:rsidRDefault="00947AA6" w:rsidP="00947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245">
              <w:rPr>
                <w:rFonts w:ascii="Times New Roman" w:hAnsi="Times New Roman"/>
                <w:sz w:val="24"/>
                <w:szCs w:val="28"/>
              </w:rPr>
              <w:t>Возенкова</w:t>
            </w:r>
            <w:proofErr w:type="spellEnd"/>
            <w:r w:rsidRPr="00535245">
              <w:rPr>
                <w:rFonts w:ascii="Times New Roman" w:hAnsi="Times New Roman"/>
                <w:sz w:val="24"/>
                <w:szCs w:val="28"/>
              </w:rPr>
              <w:t xml:space="preserve"> Елена Руслановна</w:t>
            </w:r>
          </w:p>
        </w:tc>
      </w:tr>
      <w:tr w:rsidR="00947AA6" w:rsidRPr="00535245" w:rsidTr="007C3BFF">
        <w:trPr>
          <w:trHeight w:val="321"/>
          <w:jc w:val="center"/>
        </w:trPr>
        <w:tc>
          <w:tcPr>
            <w:tcW w:w="567" w:type="dxa"/>
          </w:tcPr>
          <w:p w:rsidR="00947AA6" w:rsidRPr="00535245" w:rsidRDefault="00947AA6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269" w:type="dxa"/>
          </w:tcPr>
          <w:p w:rsidR="00947AA6" w:rsidRDefault="00947AA6" w:rsidP="00182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</w:tcPr>
          <w:p w:rsidR="00947AA6" w:rsidRPr="00535245" w:rsidRDefault="00947AA6" w:rsidP="00947AA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шнев Степан Олегович</w:t>
            </w:r>
          </w:p>
        </w:tc>
      </w:tr>
      <w:tr w:rsidR="00947AA6" w:rsidRPr="00535245" w:rsidTr="007C3BFF">
        <w:trPr>
          <w:trHeight w:val="282"/>
          <w:jc w:val="center"/>
        </w:trPr>
        <w:tc>
          <w:tcPr>
            <w:tcW w:w="567" w:type="dxa"/>
          </w:tcPr>
          <w:p w:rsidR="00947AA6" w:rsidRPr="00535245" w:rsidRDefault="00947AA6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269" w:type="dxa"/>
          </w:tcPr>
          <w:p w:rsidR="00947AA6" w:rsidRPr="00535245" w:rsidRDefault="00947AA6" w:rsidP="00182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947AA6" w:rsidRPr="00535245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</w:tcPr>
          <w:p w:rsidR="00947AA6" w:rsidRPr="00535245" w:rsidRDefault="00947AA6" w:rsidP="00947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5245">
              <w:rPr>
                <w:rFonts w:ascii="Times New Roman" w:hAnsi="Times New Roman"/>
                <w:sz w:val="24"/>
                <w:szCs w:val="24"/>
              </w:rPr>
              <w:t xml:space="preserve">Седых Андрей Эдуардович </w:t>
            </w:r>
          </w:p>
          <w:p w:rsidR="00947AA6" w:rsidRPr="006E5F04" w:rsidRDefault="00947AA6" w:rsidP="00947AA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Галыгин Семен Алексеевич</w:t>
            </w:r>
          </w:p>
        </w:tc>
      </w:tr>
      <w:tr w:rsidR="00947AA6" w:rsidRPr="00535245" w:rsidTr="007C3BFF">
        <w:trPr>
          <w:trHeight w:val="343"/>
          <w:jc w:val="center"/>
        </w:trPr>
        <w:tc>
          <w:tcPr>
            <w:tcW w:w="567" w:type="dxa"/>
          </w:tcPr>
          <w:p w:rsidR="00947AA6" w:rsidRPr="00535245" w:rsidRDefault="00947AA6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269" w:type="dxa"/>
          </w:tcPr>
          <w:p w:rsidR="00947AA6" w:rsidRPr="00535245" w:rsidRDefault="00947AA6" w:rsidP="00182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AA6" w:rsidRPr="00535245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</w:tcPr>
          <w:p w:rsidR="00947AA6" w:rsidRPr="006E5F04" w:rsidRDefault="00947AA6" w:rsidP="00947AA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 xml:space="preserve">Корсак Тимофей Александрович </w:t>
            </w:r>
          </w:p>
        </w:tc>
      </w:tr>
      <w:tr w:rsidR="00947AA6" w:rsidRPr="00535245" w:rsidTr="007C3BFF">
        <w:trPr>
          <w:jc w:val="center"/>
        </w:trPr>
        <w:tc>
          <w:tcPr>
            <w:tcW w:w="567" w:type="dxa"/>
          </w:tcPr>
          <w:p w:rsidR="00947AA6" w:rsidRPr="00535245" w:rsidRDefault="00947AA6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269" w:type="dxa"/>
          </w:tcPr>
          <w:p w:rsidR="00947AA6" w:rsidRPr="00A203A0" w:rsidRDefault="00947AA6" w:rsidP="00182AB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Физическая культура  (девушки)</w:t>
            </w:r>
          </w:p>
        </w:tc>
        <w:tc>
          <w:tcPr>
            <w:tcW w:w="992" w:type="dxa"/>
          </w:tcPr>
          <w:p w:rsidR="00947AA6" w:rsidRPr="00535245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4964" w:type="dxa"/>
          </w:tcPr>
          <w:p w:rsidR="00947AA6" w:rsidRPr="00535245" w:rsidRDefault="00947AA6" w:rsidP="00947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кова Камилла Павловна</w:t>
            </w:r>
          </w:p>
        </w:tc>
      </w:tr>
      <w:tr w:rsidR="00947AA6" w:rsidRPr="00535245" w:rsidTr="007C3BFF">
        <w:trPr>
          <w:trHeight w:val="237"/>
          <w:jc w:val="center"/>
        </w:trPr>
        <w:tc>
          <w:tcPr>
            <w:tcW w:w="567" w:type="dxa"/>
          </w:tcPr>
          <w:p w:rsidR="00947AA6" w:rsidRPr="00535245" w:rsidRDefault="00947AA6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269" w:type="dxa"/>
          </w:tcPr>
          <w:p w:rsidR="00947AA6" w:rsidRPr="00535245" w:rsidRDefault="00947AA6" w:rsidP="00182AB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 xml:space="preserve">Физическая культура  </w:t>
            </w:r>
          </w:p>
          <w:p w:rsidR="00947AA6" w:rsidRPr="00535245" w:rsidRDefault="00947AA6" w:rsidP="00182AB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(юноши)</w:t>
            </w:r>
          </w:p>
          <w:p w:rsidR="00947AA6" w:rsidRPr="00535245" w:rsidRDefault="00947AA6" w:rsidP="00182ABF">
            <w:pPr>
              <w:spacing w:after="0"/>
              <w:ind w:right="-24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  <w:p w:rsidR="00947AA6" w:rsidRPr="00535245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4" w:type="dxa"/>
          </w:tcPr>
          <w:p w:rsidR="00947AA6" w:rsidRDefault="00947AA6" w:rsidP="00947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ников Леонид Алексеевич</w:t>
            </w:r>
          </w:p>
          <w:p w:rsidR="00947AA6" w:rsidRDefault="00947AA6" w:rsidP="00947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Алексей Сергеевич</w:t>
            </w:r>
          </w:p>
          <w:p w:rsidR="00947AA6" w:rsidRPr="00535245" w:rsidRDefault="00947AA6" w:rsidP="00947AA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Шаров Артем Романович</w:t>
            </w:r>
          </w:p>
          <w:p w:rsidR="00947AA6" w:rsidRDefault="00947AA6" w:rsidP="00947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нов Николай Степанович </w:t>
            </w:r>
          </w:p>
          <w:p w:rsidR="00947AA6" w:rsidRPr="00535245" w:rsidRDefault="00947AA6" w:rsidP="00947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ых Роман Александрович </w:t>
            </w:r>
          </w:p>
        </w:tc>
        <w:bookmarkStart w:id="0" w:name="_GoBack"/>
        <w:bookmarkEnd w:id="0"/>
      </w:tr>
      <w:tr w:rsidR="00947AA6" w:rsidRPr="00535245" w:rsidTr="007C3BFF">
        <w:trPr>
          <w:trHeight w:val="345"/>
          <w:jc w:val="center"/>
        </w:trPr>
        <w:tc>
          <w:tcPr>
            <w:tcW w:w="567" w:type="dxa"/>
          </w:tcPr>
          <w:p w:rsidR="00947AA6" w:rsidRPr="00535245" w:rsidRDefault="00947AA6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269" w:type="dxa"/>
          </w:tcPr>
          <w:p w:rsidR="00947AA6" w:rsidRPr="00535245" w:rsidRDefault="00947AA6" w:rsidP="00182AB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Ж</w:t>
            </w:r>
          </w:p>
        </w:tc>
        <w:tc>
          <w:tcPr>
            <w:tcW w:w="992" w:type="dxa"/>
          </w:tcPr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47AA6" w:rsidRPr="00535245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</w:tcPr>
          <w:p w:rsidR="00947AA6" w:rsidRDefault="00947AA6" w:rsidP="00947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бородова Вероника Витальевна </w:t>
            </w:r>
          </w:p>
          <w:p w:rsidR="00947AA6" w:rsidRPr="00A203A0" w:rsidRDefault="00947AA6" w:rsidP="00947AA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35245">
              <w:rPr>
                <w:rFonts w:ascii="Times New Roman" w:hAnsi="Times New Roman"/>
                <w:sz w:val="24"/>
                <w:szCs w:val="28"/>
              </w:rPr>
              <w:t>Возенкова</w:t>
            </w:r>
            <w:proofErr w:type="spellEnd"/>
            <w:r w:rsidRPr="00535245">
              <w:rPr>
                <w:rFonts w:ascii="Times New Roman" w:hAnsi="Times New Roman"/>
                <w:sz w:val="24"/>
                <w:szCs w:val="28"/>
              </w:rPr>
              <w:t xml:space="preserve"> Елена Руслановна </w:t>
            </w:r>
          </w:p>
        </w:tc>
      </w:tr>
      <w:tr w:rsidR="00947AA6" w:rsidRPr="00535245" w:rsidTr="007C3BFF">
        <w:trPr>
          <w:trHeight w:val="715"/>
          <w:jc w:val="center"/>
        </w:trPr>
        <w:tc>
          <w:tcPr>
            <w:tcW w:w="567" w:type="dxa"/>
          </w:tcPr>
          <w:p w:rsidR="00947AA6" w:rsidRPr="00535245" w:rsidRDefault="00947AA6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2269" w:type="dxa"/>
          </w:tcPr>
          <w:p w:rsidR="00947AA6" w:rsidRDefault="00947AA6" w:rsidP="00182AB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Технология (девушки)</w:t>
            </w:r>
          </w:p>
          <w:p w:rsidR="00947AA6" w:rsidRPr="00A203A0" w:rsidRDefault="00947AA6" w:rsidP="00182AB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мальчики)</w:t>
            </w:r>
          </w:p>
        </w:tc>
        <w:tc>
          <w:tcPr>
            <w:tcW w:w="992" w:type="dxa"/>
          </w:tcPr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947AA6" w:rsidRPr="00535245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4964" w:type="dxa"/>
          </w:tcPr>
          <w:p w:rsidR="00947AA6" w:rsidRDefault="00947AA6" w:rsidP="00947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ая Анастасия Сергеевна</w:t>
            </w:r>
          </w:p>
          <w:p w:rsidR="00947AA6" w:rsidRDefault="00947AA6" w:rsidP="00947AA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D2634">
              <w:rPr>
                <w:rFonts w:ascii="Times New Roman" w:hAnsi="Times New Roman"/>
                <w:sz w:val="24"/>
                <w:szCs w:val="28"/>
              </w:rPr>
              <w:t>Макасеева</w:t>
            </w:r>
            <w:proofErr w:type="spellEnd"/>
            <w:r w:rsidRPr="00FD26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D2634">
              <w:rPr>
                <w:rFonts w:ascii="Times New Roman" w:hAnsi="Times New Roman"/>
                <w:sz w:val="24"/>
                <w:szCs w:val="28"/>
              </w:rPr>
              <w:t>Анджелина</w:t>
            </w:r>
            <w:proofErr w:type="spellEnd"/>
            <w:r w:rsidRPr="00FD2634">
              <w:rPr>
                <w:rFonts w:ascii="Times New Roman" w:hAnsi="Times New Roman"/>
                <w:sz w:val="24"/>
                <w:szCs w:val="28"/>
              </w:rPr>
              <w:t xml:space="preserve"> Александровна</w:t>
            </w:r>
          </w:p>
          <w:p w:rsidR="00947AA6" w:rsidRPr="00A203A0" w:rsidRDefault="00947AA6" w:rsidP="00947AA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регуд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нстанлинАлександрович</w:t>
            </w:r>
            <w:proofErr w:type="spellEnd"/>
          </w:p>
        </w:tc>
      </w:tr>
      <w:tr w:rsidR="00947AA6" w:rsidRPr="00535245" w:rsidTr="007C3BFF">
        <w:trPr>
          <w:jc w:val="center"/>
        </w:trPr>
        <w:tc>
          <w:tcPr>
            <w:tcW w:w="567" w:type="dxa"/>
          </w:tcPr>
          <w:p w:rsidR="00947AA6" w:rsidRPr="00535245" w:rsidRDefault="00947AA6" w:rsidP="0094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5245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2269" w:type="dxa"/>
          </w:tcPr>
          <w:p w:rsidR="00947AA6" w:rsidRDefault="00947AA6" w:rsidP="00182AB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тематика</w:t>
            </w:r>
          </w:p>
          <w:p w:rsidR="00947AA6" w:rsidRPr="00535245" w:rsidRDefault="00947AA6" w:rsidP="00182AB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947AA6" w:rsidRDefault="00947AA6" w:rsidP="00182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4964" w:type="dxa"/>
          </w:tcPr>
          <w:p w:rsidR="00947AA6" w:rsidRDefault="00947AA6" w:rsidP="00947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Сергеевич</w:t>
            </w:r>
          </w:p>
          <w:p w:rsidR="00947AA6" w:rsidRDefault="00947AA6" w:rsidP="00947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цов Павел Антонович </w:t>
            </w:r>
          </w:p>
        </w:tc>
      </w:tr>
    </w:tbl>
    <w:p w:rsidR="007472EB" w:rsidRDefault="007472EB"/>
    <w:sectPr w:rsidR="007472EB" w:rsidSect="007C3BFF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1233F"/>
    <w:multiLevelType w:val="hybridMultilevel"/>
    <w:tmpl w:val="D3DAE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01"/>
    <w:rsid w:val="00033E27"/>
    <w:rsid w:val="00182ABF"/>
    <w:rsid w:val="001D00CE"/>
    <w:rsid w:val="003064FA"/>
    <w:rsid w:val="003473C8"/>
    <w:rsid w:val="00395CE8"/>
    <w:rsid w:val="005D5BC6"/>
    <w:rsid w:val="007472EB"/>
    <w:rsid w:val="007C3BFF"/>
    <w:rsid w:val="00803D72"/>
    <w:rsid w:val="00947AA6"/>
    <w:rsid w:val="00A67426"/>
    <w:rsid w:val="00CF72FC"/>
    <w:rsid w:val="00EF1A39"/>
    <w:rsid w:val="00F84557"/>
    <w:rsid w:val="00FC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344C"/>
  <w15:docId w15:val="{14B4C774-26D7-410E-ADA0-354E5C89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C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95CE8"/>
  </w:style>
  <w:style w:type="paragraph" w:styleId="a4">
    <w:name w:val="No Spacing"/>
    <w:link w:val="a3"/>
    <w:uiPriority w:val="1"/>
    <w:qFormat/>
    <w:rsid w:val="00395CE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95CE8"/>
    <w:pPr>
      <w:ind w:left="720"/>
      <w:contextualSpacing/>
    </w:pPr>
  </w:style>
  <w:style w:type="table" w:styleId="a6">
    <w:name w:val="Table Grid"/>
    <w:basedOn w:val="a1"/>
    <w:uiPriority w:val="59"/>
    <w:rsid w:val="00395CE8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C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BF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586B-7ED2-4F66-B043-C9EF2A30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0-11-02T06:38:00Z</cp:lastPrinted>
  <dcterms:created xsi:type="dcterms:W3CDTF">2020-11-02T11:17:00Z</dcterms:created>
  <dcterms:modified xsi:type="dcterms:W3CDTF">2021-11-14T23:19:00Z</dcterms:modified>
</cp:coreProperties>
</file>